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C088" w14:textId="77777777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1. Write a program which takes a user input character value and prints if its vowel or consonant or any invalid alphabet using switch statement. </w:t>
      </w:r>
    </w:p>
    <w:p w14:paraId="4FD2A6B0" w14:textId="77777777" w:rsidR="00343AD5" w:rsidRDefault="00343AD5" w:rsidP="00182691">
      <w:pPr>
        <w:rPr>
          <w:rFonts w:cstheme="minorHAnsi"/>
          <w:sz w:val="28"/>
          <w:szCs w:val="28"/>
        </w:rPr>
      </w:pPr>
    </w:p>
    <w:p w14:paraId="265AACBE" w14:textId="77777777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54D5BA58" w14:textId="77777777" w:rsidR="00343AD5" w:rsidRDefault="00343AD5" w:rsidP="00182691">
      <w:pPr>
        <w:rPr>
          <w:rFonts w:cstheme="minorHAnsi"/>
          <w:sz w:val="28"/>
          <w:szCs w:val="28"/>
        </w:rPr>
      </w:pPr>
    </w:p>
    <w:p w14:paraId="490014C6" w14:textId="5F51812E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16C0CA23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7D17523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02BAF0D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char 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;</w:t>
      </w:r>
    </w:p>
    <w:p w14:paraId="58B6133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char: ");</w:t>
      </w:r>
    </w:p>
    <w:p w14:paraId="5C0B0349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c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spellStart"/>
      <w:proofErr w:type="gramEnd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2D89F91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)</w:t>
      </w:r>
    </w:p>
    <w:p w14:paraId="21268F1A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5F4C897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a':</w:t>
      </w:r>
    </w:p>
    <w:p w14:paraId="1641D2A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e':</w:t>
      </w:r>
    </w:p>
    <w:p w14:paraId="763BFEC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</w:t>
      </w:r>
      <w:proofErr w:type="spellStart"/>
      <w:r w:rsidRPr="00343AD5">
        <w:rPr>
          <w:rFonts w:cstheme="minorHAnsi"/>
          <w:sz w:val="28"/>
          <w:szCs w:val="28"/>
        </w:rPr>
        <w:t>i</w:t>
      </w:r>
      <w:proofErr w:type="spellEnd"/>
      <w:r w:rsidRPr="00343AD5">
        <w:rPr>
          <w:rFonts w:cstheme="minorHAnsi"/>
          <w:sz w:val="28"/>
          <w:szCs w:val="28"/>
        </w:rPr>
        <w:t>':</w:t>
      </w:r>
    </w:p>
    <w:p w14:paraId="76AA0084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o':</w:t>
      </w:r>
    </w:p>
    <w:p w14:paraId="72E2BB44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u':</w:t>
      </w:r>
    </w:p>
    <w:p w14:paraId="7F370E8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A':</w:t>
      </w:r>
    </w:p>
    <w:p w14:paraId="7E34F70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E':</w:t>
      </w:r>
    </w:p>
    <w:p w14:paraId="50F5CB5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I':</w:t>
      </w:r>
    </w:p>
    <w:p w14:paraId="0086B5E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O':</w:t>
      </w:r>
    </w:p>
    <w:p w14:paraId="4AFE1F7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U':</w:t>
      </w:r>
    </w:p>
    <w:p w14:paraId="1209CDF5" w14:textId="390D8410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given character is a vowel");</w:t>
      </w:r>
    </w:p>
    <w:p w14:paraId="1D2EF803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DED53EC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b':</w:t>
      </w:r>
    </w:p>
    <w:p w14:paraId="04B94D7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c':</w:t>
      </w:r>
    </w:p>
    <w:p w14:paraId="53DE9C8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d':</w:t>
      </w:r>
    </w:p>
    <w:p w14:paraId="1E290639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f':</w:t>
      </w:r>
    </w:p>
    <w:p w14:paraId="26E07E3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g':</w:t>
      </w:r>
    </w:p>
    <w:p w14:paraId="0D57D99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h':</w:t>
      </w:r>
    </w:p>
    <w:p w14:paraId="7E42E06C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j':</w:t>
      </w:r>
    </w:p>
    <w:p w14:paraId="66A8916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k':</w:t>
      </w:r>
    </w:p>
    <w:p w14:paraId="6BDE4A1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l':</w:t>
      </w:r>
    </w:p>
    <w:p w14:paraId="49CC7CD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m':</w:t>
      </w:r>
    </w:p>
    <w:p w14:paraId="44DE17F3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n':</w:t>
      </w:r>
    </w:p>
    <w:p w14:paraId="1749A8E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p':</w:t>
      </w:r>
    </w:p>
    <w:p w14:paraId="7FE2A2A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q':</w:t>
      </w:r>
    </w:p>
    <w:p w14:paraId="3485D11B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r':</w:t>
      </w:r>
    </w:p>
    <w:p w14:paraId="0CB3D1C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s':</w:t>
      </w:r>
    </w:p>
    <w:p w14:paraId="69827D87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t':</w:t>
      </w:r>
    </w:p>
    <w:p w14:paraId="4E16888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v':</w:t>
      </w:r>
    </w:p>
    <w:p w14:paraId="51804669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w':</w:t>
      </w:r>
    </w:p>
    <w:p w14:paraId="4119F9CB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x':</w:t>
      </w:r>
    </w:p>
    <w:p w14:paraId="1C90BDC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y':</w:t>
      </w:r>
    </w:p>
    <w:p w14:paraId="77CE789A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case 'z':</w:t>
      </w:r>
    </w:p>
    <w:p w14:paraId="46F593F2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B':</w:t>
      </w:r>
    </w:p>
    <w:p w14:paraId="5639893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C':</w:t>
      </w:r>
    </w:p>
    <w:p w14:paraId="78532A0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D':</w:t>
      </w:r>
    </w:p>
    <w:p w14:paraId="298016DA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F':</w:t>
      </w:r>
    </w:p>
    <w:p w14:paraId="31F9679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G':</w:t>
      </w:r>
    </w:p>
    <w:p w14:paraId="4808B14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H':</w:t>
      </w:r>
    </w:p>
    <w:p w14:paraId="1085AFF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J':</w:t>
      </w:r>
    </w:p>
    <w:p w14:paraId="73BC289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K':</w:t>
      </w:r>
    </w:p>
    <w:p w14:paraId="146CFEF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L':</w:t>
      </w:r>
    </w:p>
    <w:p w14:paraId="347F38A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M':</w:t>
      </w:r>
    </w:p>
    <w:p w14:paraId="0FAD4B7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N':</w:t>
      </w:r>
    </w:p>
    <w:p w14:paraId="0634E42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P':</w:t>
      </w:r>
    </w:p>
    <w:p w14:paraId="36228B4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Q':</w:t>
      </w:r>
    </w:p>
    <w:p w14:paraId="6646297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R':</w:t>
      </w:r>
    </w:p>
    <w:p w14:paraId="2CB0973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S':</w:t>
      </w:r>
    </w:p>
    <w:p w14:paraId="0DA4DCB0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T':</w:t>
      </w:r>
    </w:p>
    <w:p w14:paraId="08B3140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V':</w:t>
      </w:r>
    </w:p>
    <w:p w14:paraId="5913D39D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W':</w:t>
      </w:r>
    </w:p>
    <w:p w14:paraId="68AA1908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X':</w:t>
      </w:r>
    </w:p>
    <w:p w14:paraId="608F306E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Y':</w:t>
      </w:r>
    </w:p>
    <w:p w14:paraId="7041D4B5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Z':</w:t>
      </w:r>
    </w:p>
    <w:p w14:paraId="288A2169" w14:textId="0562C433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given character is a consonant");</w:t>
      </w:r>
    </w:p>
    <w:p w14:paraId="56308426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E4A78D4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2A0A1A62" w14:textId="5402AAE4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given character is not an alphabet");</w:t>
      </w:r>
    </w:p>
    <w:p w14:paraId="60A2F25F" w14:textId="77777777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08DD8447" w14:textId="45B70622" w:rsidR="00182691" w:rsidRPr="00343AD5" w:rsidRDefault="00182691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40D47F3B" w14:textId="30C395A4" w:rsidR="00034C87" w:rsidRDefault="00F91DDA" w:rsidP="00182691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5A508A12" w14:textId="0D4B8565" w:rsidR="00F91DDA" w:rsidRDefault="00F91DDA" w:rsidP="00182691">
      <w:pPr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151A603B" w14:textId="2DE0AF9A" w:rsidR="00F91DDA" w:rsidRPr="00343AD5" w:rsidRDefault="00F91DDA" w:rsidP="0018269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21700D6E" wp14:editId="1C8A7687">
            <wp:simplePos x="0" y="0"/>
            <wp:positionH relativeFrom="column">
              <wp:posOffset>3009900</wp:posOffset>
            </wp:positionH>
            <wp:positionV relativeFrom="paragraph">
              <wp:posOffset>10795</wp:posOffset>
            </wp:positionV>
            <wp:extent cx="2689860" cy="1074420"/>
            <wp:effectExtent l="0" t="0" r="0" b="0"/>
            <wp:wrapTight wrapText="bothSides">
              <wp:wrapPolygon edited="0">
                <wp:start x="0" y="0"/>
                <wp:lineTo x="0" y="21064"/>
                <wp:lineTo x="21416" y="21064"/>
                <wp:lineTo x="2141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3315397E" wp14:editId="7429C130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606040" cy="1120140"/>
            <wp:effectExtent l="0" t="0" r="0" b="0"/>
            <wp:wrapTight wrapText="bothSides">
              <wp:wrapPolygon edited="0">
                <wp:start x="0" y="0"/>
                <wp:lineTo x="0" y="21306"/>
                <wp:lineTo x="21474" y="21306"/>
                <wp:lineTo x="21474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9F24A" w14:textId="2A7D8EEC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160D503D" w14:textId="5974135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03CA322B" w14:textId="5516CECA" w:rsidR="00F91DDA" w:rsidRDefault="00F91DDA" w:rsidP="00182691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5A93AF84" wp14:editId="7BB09F17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63652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382" y="21115"/>
                <wp:lineTo x="21382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50CCE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44C30807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040C43BB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3C0542DC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08B55DBF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3BA510DC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6AD99504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247E8968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739A4A26" w14:textId="77777777" w:rsidR="00F91DDA" w:rsidRDefault="00F91DDA" w:rsidP="00182691">
      <w:pPr>
        <w:rPr>
          <w:rFonts w:cstheme="minorHAnsi"/>
          <w:b/>
          <w:bCs/>
          <w:sz w:val="28"/>
          <w:szCs w:val="28"/>
        </w:rPr>
      </w:pPr>
    </w:p>
    <w:p w14:paraId="495E135E" w14:textId="77777777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lastRenderedPageBreak/>
        <w:t>2. Write a program using the switch statement that will Read 2 numbers and an operator (</w:t>
      </w:r>
      <w:proofErr w:type="gram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+,-</w:t>
      </w:r>
      <w:proofErr w:type="gram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,*,/) . Based on the operator, perform the corresponding operation and print the result. </w:t>
      </w:r>
    </w:p>
    <w:p w14:paraId="3919CA53" w14:textId="77777777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489D741" w14:textId="77777777" w:rsidR="00343AD5" w:rsidRDefault="00343AD5" w:rsidP="00343AD5">
      <w:pPr>
        <w:rPr>
          <w:rFonts w:cstheme="minorHAnsi"/>
          <w:sz w:val="28"/>
          <w:szCs w:val="28"/>
        </w:rPr>
      </w:pPr>
    </w:p>
    <w:p w14:paraId="37EC9242" w14:textId="0D7E6232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495BA1B1" w14:textId="77777777" w:rsidR="00343AD5" w:rsidRDefault="00343AD5" w:rsidP="00182691">
      <w:pPr>
        <w:rPr>
          <w:rFonts w:cstheme="minorHAnsi"/>
          <w:sz w:val="28"/>
          <w:szCs w:val="28"/>
        </w:rPr>
      </w:pPr>
    </w:p>
    <w:p w14:paraId="7503CC6A" w14:textId="7713B034" w:rsidR="00280877" w:rsidRPr="00343AD5" w:rsidRDefault="00280877" w:rsidP="00182691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1BF52A0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275A9ACD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59F163CB" w14:textId="4269E1D5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r w:rsidR="00034C87" w:rsidRPr="00343AD5">
        <w:rPr>
          <w:rFonts w:cstheme="minorHAnsi"/>
          <w:sz w:val="28"/>
          <w:szCs w:val="28"/>
        </w:rPr>
        <w:t>float</w:t>
      </w:r>
      <w:r w:rsidRPr="00343AD5">
        <w:rPr>
          <w:rFonts w:cstheme="minorHAnsi"/>
          <w:sz w:val="28"/>
          <w:szCs w:val="28"/>
        </w:rPr>
        <w:t xml:space="preserve"> n</w:t>
      </w:r>
      <w:proofErr w:type="gramStart"/>
      <w:r w:rsidRPr="00343AD5">
        <w:rPr>
          <w:rFonts w:cstheme="minorHAnsi"/>
          <w:sz w:val="28"/>
          <w:szCs w:val="28"/>
        </w:rPr>
        <w:t>1,n</w:t>
      </w:r>
      <w:proofErr w:type="gramEnd"/>
      <w:r w:rsidRPr="00343AD5">
        <w:rPr>
          <w:rFonts w:cstheme="minorHAnsi"/>
          <w:sz w:val="28"/>
          <w:szCs w:val="28"/>
        </w:rPr>
        <w:t>2;</w:t>
      </w:r>
    </w:p>
    <w:p w14:paraId="1C8E3ADD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char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op,ch</w:t>
      </w:r>
      <w:proofErr w:type="spellEnd"/>
      <w:proofErr w:type="gramEnd"/>
      <w:r w:rsidRPr="00343AD5">
        <w:rPr>
          <w:rFonts w:cstheme="minorHAnsi"/>
          <w:sz w:val="28"/>
          <w:szCs w:val="28"/>
        </w:rPr>
        <w:t>;</w:t>
      </w:r>
    </w:p>
    <w:p w14:paraId="1774FB24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float result;</w:t>
      </w:r>
    </w:p>
    <w:p w14:paraId="7DD35929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first number: ");</w:t>
      </w:r>
    </w:p>
    <w:p w14:paraId="301065DE" w14:textId="4BB933D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1);</w:t>
      </w:r>
    </w:p>
    <w:p w14:paraId="0020C5C0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second number: ");</w:t>
      </w:r>
    </w:p>
    <w:p w14:paraId="044F10E6" w14:textId="65B09E65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2);</w:t>
      </w:r>
    </w:p>
    <w:p w14:paraId="6847F93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=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getchar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);</w:t>
      </w:r>
    </w:p>
    <w:p w14:paraId="2C31450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operation( + , - , * , / ): ");</w:t>
      </w:r>
    </w:p>
    <w:p w14:paraId="7932FE01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c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op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344756FD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op)</w:t>
      </w:r>
    </w:p>
    <w:p w14:paraId="2FE0EDA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630A9714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+':</w:t>
      </w:r>
    </w:p>
    <w:p w14:paraId="2852D1E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result=n1+n2;</w:t>
      </w:r>
    </w:p>
    <w:p w14:paraId="0C4C4E03" w14:textId="5D574B34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sum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and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is %f ", n1,n2,result);</w:t>
      </w:r>
    </w:p>
    <w:p w14:paraId="6659858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36588D5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-':</w:t>
      </w:r>
    </w:p>
    <w:p w14:paraId="393F0A9A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sult=n1-n2;</w:t>
      </w:r>
    </w:p>
    <w:p w14:paraId="42868AC4" w14:textId="3F749CC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 xml:space="preserve">"The </w:t>
      </w:r>
      <w:proofErr w:type="spellStart"/>
      <w:r w:rsidRPr="00343AD5">
        <w:rPr>
          <w:rFonts w:cstheme="minorHAnsi"/>
          <w:sz w:val="28"/>
          <w:szCs w:val="28"/>
        </w:rPr>
        <w:t>substraction</w:t>
      </w:r>
      <w:proofErr w:type="spellEnd"/>
      <w:r w:rsidRPr="00343AD5">
        <w:rPr>
          <w:rFonts w:cstheme="minorHAnsi"/>
          <w:sz w:val="28"/>
          <w:szCs w:val="28"/>
        </w:rPr>
        <w:t xml:space="preserve">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from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gives %f ", n2,n1,result);</w:t>
      </w:r>
    </w:p>
    <w:p w14:paraId="3E864C5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412C2004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*':</w:t>
      </w:r>
    </w:p>
    <w:p w14:paraId="54D514F1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sult=n1*n2;</w:t>
      </w:r>
    </w:p>
    <w:p w14:paraId="0D913313" w14:textId="3F2731A6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product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and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is %f ", n1,n2,result);</w:t>
      </w:r>
    </w:p>
    <w:p w14:paraId="16612B5C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8C91887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'/':</w:t>
      </w:r>
    </w:p>
    <w:p w14:paraId="45BEBE0C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sult=n1/n2;</w:t>
      </w:r>
    </w:p>
    <w:p w14:paraId="418DA561" w14:textId="248F7B1F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division of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by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gives %f ", n1,n2,result);</w:t>
      </w:r>
    </w:p>
    <w:p w14:paraId="720E5DF7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C37C3DE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7261EE4B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Sorry! Wrong input");</w:t>
      </w:r>
    </w:p>
    <w:p w14:paraId="31FF9A80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35D6DFAA" w14:textId="77777777" w:rsidR="00280877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</w:p>
    <w:p w14:paraId="48C83F66" w14:textId="77777777" w:rsidR="00876216" w:rsidRPr="00343AD5" w:rsidRDefault="00280877" w:rsidP="00280877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51ED7AC6" w14:textId="77777777" w:rsidR="00F91DDA" w:rsidRDefault="00F91DDA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67F8B1F" w14:textId="1B429A74" w:rsidR="00F91DDA" w:rsidRDefault="00F91DDA" w:rsidP="00034C87">
      <w:pPr>
        <w:shd w:val="clear" w:color="auto" w:fill="FFFFFF"/>
        <w:spacing w:after="0" w:line="300" w:lineRule="atLeast"/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652C0AD6" w14:textId="77777777" w:rsidR="005D3E53" w:rsidRDefault="005D3E53" w:rsidP="00034C87">
      <w:pPr>
        <w:shd w:val="clear" w:color="auto" w:fill="FFFFFF"/>
        <w:spacing w:after="0" w:line="300" w:lineRule="atLeast"/>
        <w:rPr>
          <w:rFonts w:cstheme="minorHAnsi"/>
          <w:b/>
          <w:bCs/>
          <w:color w:val="FF0000"/>
          <w:sz w:val="28"/>
          <w:szCs w:val="28"/>
          <w:u w:val="single"/>
        </w:rPr>
      </w:pPr>
    </w:p>
    <w:p w14:paraId="4D9F32B8" w14:textId="4C51C9BC" w:rsidR="00F91DDA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lastRenderedPageBreak/>
        <w:drawing>
          <wp:anchor distT="0" distB="0" distL="114300" distR="114300" simplePos="0" relativeHeight="251660800" behindDoc="1" locked="0" layoutInCell="1" allowOverlap="1" wp14:anchorId="310F4E2C" wp14:editId="5647DA90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3162300" cy="1554480"/>
            <wp:effectExtent l="0" t="0" r="0" b="0"/>
            <wp:wrapTight wrapText="bothSides">
              <wp:wrapPolygon edited="0">
                <wp:start x="0" y="0"/>
                <wp:lineTo x="0" y="21441"/>
                <wp:lineTo x="21470" y="21441"/>
                <wp:lineTo x="21470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8A63" w14:textId="2A6A3EE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7BD0D69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2A59BA2" w14:textId="23BEEE58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1170D51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2F6A7269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1105DD02" w14:textId="76F8D3D2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715A8404" w14:textId="6ECA5F23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137425C9" wp14:editId="1C1F3BCD">
            <wp:simplePos x="0" y="0"/>
            <wp:positionH relativeFrom="column">
              <wp:posOffset>-3276600</wp:posOffset>
            </wp:positionH>
            <wp:positionV relativeFrom="paragraph">
              <wp:posOffset>207010</wp:posOffset>
            </wp:positionV>
            <wp:extent cx="35509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438" y="21170"/>
                <wp:lineTo x="21438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D55EA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6FBC6B5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9B36138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910F697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DE71EDB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F24EE10" w14:textId="35FEB26D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E3168A8" w14:textId="6F502302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143889E4" w14:textId="070FC1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1BDBA13" wp14:editId="5159C335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284988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513" y="21308"/>
                <wp:lineTo x="21513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9CBBE" w14:textId="3B48F809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1AB0318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BA9E578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5BF70FF7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275998CD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1B3C40F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58BB0F30" w14:textId="77777777" w:rsidR="005D3E53" w:rsidRDefault="005D3E53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59D9E0A" w14:textId="487557EE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3. Write a program using the switch statement to read a single digit no (</w:t>
      </w:r>
      <w:proofErr w:type="gram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0..</w:t>
      </w:r>
      <w:proofErr w:type="gram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9) and print the corresponding word (Zero, One .. Nine </w:t>
      </w:r>
      <w:proofErr w:type="spell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etc</w:t>
      </w:r>
      <w:proofErr w:type="spell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,) </w:t>
      </w:r>
    </w:p>
    <w:p w14:paraId="2FA4F1C9" w14:textId="77777777" w:rsidR="00343AD5" w:rsidRDefault="00343AD5" w:rsidP="00432526">
      <w:pPr>
        <w:rPr>
          <w:rFonts w:cstheme="minorHAnsi"/>
          <w:sz w:val="28"/>
          <w:szCs w:val="28"/>
        </w:rPr>
      </w:pPr>
    </w:p>
    <w:p w14:paraId="079330F2" w14:textId="77777777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54818333" w14:textId="77777777" w:rsidR="00343AD5" w:rsidRDefault="00343AD5" w:rsidP="00432526">
      <w:pPr>
        <w:rPr>
          <w:rFonts w:cstheme="minorHAnsi"/>
          <w:sz w:val="28"/>
          <w:szCs w:val="28"/>
        </w:rPr>
      </w:pPr>
    </w:p>
    <w:p w14:paraId="29BF90C0" w14:textId="65DC6E54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48050E86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050B0619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12F5914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int n;</w:t>
      </w:r>
    </w:p>
    <w:p w14:paraId="71D2FA0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a one digit number: ");</w:t>
      </w:r>
    </w:p>
    <w:p w14:paraId="45CDCE75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d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03762D1C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n)</w:t>
      </w:r>
    </w:p>
    <w:p w14:paraId="67AD2D0A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79A5B65D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0:</w:t>
      </w:r>
    </w:p>
    <w:p w14:paraId="655216E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Zero");</w:t>
      </w:r>
    </w:p>
    <w:p w14:paraId="19458558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B194A4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:</w:t>
      </w:r>
    </w:p>
    <w:p w14:paraId="34424574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One");</w:t>
      </w:r>
    </w:p>
    <w:p w14:paraId="6D6F429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60597CD5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2:</w:t>
      </w:r>
    </w:p>
    <w:p w14:paraId="6416CE38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Two");</w:t>
      </w:r>
    </w:p>
    <w:p w14:paraId="59F2283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39FC9E3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3:</w:t>
      </w:r>
    </w:p>
    <w:p w14:paraId="2B4E8996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Three");</w:t>
      </w:r>
    </w:p>
    <w:p w14:paraId="7F00FEA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6436519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4:</w:t>
      </w:r>
    </w:p>
    <w:p w14:paraId="12E4F0B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Four");</w:t>
      </w:r>
    </w:p>
    <w:p w14:paraId="73F259D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336C8483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5:</w:t>
      </w:r>
    </w:p>
    <w:p w14:paraId="65246A7B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Five");</w:t>
      </w:r>
    </w:p>
    <w:p w14:paraId="4115E92B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009EF376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case 6:</w:t>
      </w:r>
    </w:p>
    <w:p w14:paraId="6CEEAB5D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Six");</w:t>
      </w:r>
    </w:p>
    <w:p w14:paraId="1B310327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4252B1A1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7:</w:t>
      </w:r>
    </w:p>
    <w:p w14:paraId="79754BBF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Seven");</w:t>
      </w:r>
    </w:p>
    <w:p w14:paraId="23E7CB8F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0E78F974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8:</w:t>
      </w:r>
    </w:p>
    <w:p w14:paraId="52069C13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Eight");</w:t>
      </w:r>
    </w:p>
    <w:p w14:paraId="629E62F0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1466973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9:</w:t>
      </w:r>
    </w:p>
    <w:p w14:paraId="35485FEE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one digit number given is Nine");</w:t>
      </w:r>
    </w:p>
    <w:p w14:paraId="349510BE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5B01659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5F563F8E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 xml:space="preserve">"Sorry! The input is not a </w:t>
      </w:r>
      <w:proofErr w:type="gramStart"/>
      <w:r w:rsidRPr="00343AD5">
        <w:rPr>
          <w:rFonts w:cstheme="minorHAnsi"/>
          <w:sz w:val="28"/>
          <w:szCs w:val="28"/>
        </w:rPr>
        <w:t>one digit</w:t>
      </w:r>
      <w:proofErr w:type="gramEnd"/>
      <w:r w:rsidRPr="00343AD5">
        <w:rPr>
          <w:rFonts w:cstheme="minorHAnsi"/>
          <w:sz w:val="28"/>
          <w:szCs w:val="28"/>
        </w:rPr>
        <w:t xml:space="preserve"> number");</w:t>
      </w:r>
    </w:p>
    <w:p w14:paraId="0AD101A8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0F39400F" w14:textId="77777777" w:rsidR="00432526" w:rsidRPr="00343AD5" w:rsidRDefault="00432526" w:rsidP="00432526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50A1C736" w14:textId="1656E19E" w:rsidR="005D3E53" w:rsidRDefault="00432526" w:rsidP="005D3E53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343AD5">
        <w:rPr>
          <w:rFonts w:cstheme="minorHAnsi"/>
          <w:sz w:val="28"/>
          <w:szCs w:val="28"/>
        </w:rPr>
        <w:t>}</w:t>
      </w:r>
    </w:p>
    <w:p w14:paraId="11BBF73B" w14:textId="550ED5B9" w:rsidR="005D3E53" w:rsidRDefault="005D3E53" w:rsidP="00432526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52156ED7" w14:textId="1256152F" w:rsidR="005D3E53" w:rsidRPr="00343AD5" w:rsidRDefault="005D3E53" w:rsidP="00432526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A511A19" wp14:editId="65D7C82D">
            <wp:simplePos x="0" y="0"/>
            <wp:positionH relativeFrom="column">
              <wp:posOffset>2990850</wp:posOffset>
            </wp:positionH>
            <wp:positionV relativeFrom="paragraph">
              <wp:posOffset>258445</wp:posOffset>
            </wp:positionV>
            <wp:extent cx="2948940" cy="1021080"/>
            <wp:effectExtent l="0" t="0" r="0" b="0"/>
            <wp:wrapTight wrapText="bothSides">
              <wp:wrapPolygon edited="0">
                <wp:start x="0" y="0"/>
                <wp:lineTo x="0" y="21358"/>
                <wp:lineTo x="21488" y="21358"/>
                <wp:lineTo x="21488" y="0"/>
                <wp:lineTo x="0" y="0"/>
              </wp:wrapPolygon>
            </wp:wrapTight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529DDB8" wp14:editId="26F16655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705100" cy="1234440"/>
            <wp:effectExtent l="0" t="0" r="0" b="0"/>
            <wp:wrapTight wrapText="bothSides">
              <wp:wrapPolygon edited="0">
                <wp:start x="0" y="0"/>
                <wp:lineTo x="0" y="21333"/>
                <wp:lineTo x="21448" y="21333"/>
                <wp:lineTo x="21448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57613" w14:textId="13C250BE" w:rsidR="005D3E53" w:rsidRDefault="005D3E53" w:rsidP="005D3E53">
      <w:pPr>
        <w:rPr>
          <w:rFonts w:cstheme="minorHAnsi"/>
          <w:sz w:val="28"/>
          <w:szCs w:val="28"/>
        </w:rPr>
      </w:pPr>
    </w:p>
    <w:p w14:paraId="0AE78A05" w14:textId="77777777" w:rsidR="00034C87" w:rsidRPr="00343AD5" w:rsidRDefault="00034C87" w:rsidP="00034C87">
      <w:pPr>
        <w:shd w:val="clear" w:color="auto" w:fill="FFFFFF"/>
        <w:spacing w:after="0" w:line="300" w:lineRule="atLeast"/>
        <w:rPr>
          <w:rFonts w:eastAsia="Times New Roman" w:cstheme="minorHAnsi"/>
          <w:b/>
          <w:bCs/>
          <w:color w:val="202124"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4. Write a program using the switch statement to print the number of days in a month using switch case. </w:t>
      </w:r>
    </w:p>
    <w:p w14:paraId="2EF72A3B" w14:textId="77777777" w:rsidR="00343AD5" w:rsidRDefault="00343AD5" w:rsidP="00CD4AEA">
      <w:pPr>
        <w:rPr>
          <w:rFonts w:cstheme="minorHAnsi"/>
          <w:sz w:val="28"/>
          <w:szCs w:val="28"/>
        </w:rPr>
      </w:pPr>
    </w:p>
    <w:p w14:paraId="002183D3" w14:textId="77777777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5A36B744" w14:textId="77777777" w:rsidR="00343AD5" w:rsidRDefault="00343AD5" w:rsidP="00CD4AEA">
      <w:pPr>
        <w:rPr>
          <w:rFonts w:cstheme="minorHAnsi"/>
          <w:sz w:val="28"/>
          <w:szCs w:val="28"/>
        </w:rPr>
      </w:pPr>
    </w:p>
    <w:p w14:paraId="1E1B2636" w14:textId="5B1BF299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1144323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void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0046A992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31E3EDC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int n;</w:t>
      </w:r>
    </w:p>
    <w:p w14:paraId="1024C2EF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month code ( 1 to 12 ): ");</w:t>
      </w:r>
    </w:p>
    <w:p w14:paraId="6D57071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d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3EB6F28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switch(n)</w:t>
      </w:r>
    </w:p>
    <w:p w14:paraId="0B82759E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26E6E2B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:</w:t>
      </w:r>
    </w:p>
    <w:p w14:paraId="0293BEA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January has 31 days");</w:t>
      </w:r>
    </w:p>
    <w:p w14:paraId="7904D28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490E173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2:</w:t>
      </w:r>
    </w:p>
    <w:p w14:paraId="3C9D2EA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year: ");</w:t>
      </w:r>
    </w:p>
    <w:p w14:paraId="7512E9A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int year;</w:t>
      </w:r>
    </w:p>
    <w:p w14:paraId="719A554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d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year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48C57142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if (year % 400 == 0) </w:t>
      </w:r>
    </w:p>
    <w:p w14:paraId="5996D84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9 days", year);</w:t>
      </w:r>
    </w:p>
    <w:p w14:paraId="0AF4EE5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else if (year % 100 == 0) </w:t>
      </w:r>
    </w:p>
    <w:p w14:paraId="71678C4A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8 days", year);</w:t>
      </w:r>
    </w:p>
    <w:p w14:paraId="2C7DDE2F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else if (year % 4 == 0)</w:t>
      </w:r>
    </w:p>
    <w:p w14:paraId="73C168BE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9 days", year);</w:t>
      </w:r>
    </w:p>
    <w:p w14:paraId="5DDC3FA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else</w:t>
      </w:r>
    </w:p>
    <w:p w14:paraId="6582C29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February in the year %d has 28 days", year);</w:t>
      </w:r>
    </w:p>
    <w:p w14:paraId="6470A57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088114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3:</w:t>
      </w:r>
    </w:p>
    <w:p w14:paraId="0F0ADAB6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March has 31 days");</w:t>
      </w:r>
    </w:p>
    <w:p w14:paraId="2E75216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E8F497A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4:</w:t>
      </w:r>
    </w:p>
    <w:p w14:paraId="3A02BE1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April has 30 days");</w:t>
      </w:r>
    </w:p>
    <w:p w14:paraId="164339FF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C14A39C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5:</w:t>
      </w:r>
    </w:p>
    <w:p w14:paraId="2ED56573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May has 31 days");</w:t>
      </w:r>
    </w:p>
    <w:p w14:paraId="4BA1B51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15ACCB56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6:</w:t>
      </w:r>
    </w:p>
    <w:p w14:paraId="21015A8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June has 30 days");</w:t>
      </w:r>
    </w:p>
    <w:p w14:paraId="4BFA3D3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A0C2B58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7:</w:t>
      </w:r>
    </w:p>
    <w:p w14:paraId="1FE7B52C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July has 31 days");</w:t>
      </w:r>
    </w:p>
    <w:p w14:paraId="171E2989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B2C2A5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    case 8:</w:t>
      </w:r>
    </w:p>
    <w:p w14:paraId="6861F119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August has 31 days");</w:t>
      </w:r>
    </w:p>
    <w:p w14:paraId="106B38A8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C694012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9:</w:t>
      </w:r>
    </w:p>
    <w:p w14:paraId="6CCBF7D6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September has 30 days");</w:t>
      </w:r>
    </w:p>
    <w:p w14:paraId="67EFABF9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70A56A9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0:</w:t>
      </w:r>
    </w:p>
    <w:p w14:paraId="14F600D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October has 31 days");</w:t>
      </w:r>
    </w:p>
    <w:p w14:paraId="3C8BDD2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5CAFE3DA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1:</w:t>
      </w:r>
    </w:p>
    <w:p w14:paraId="62C5155C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November has 30 days");</w:t>
      </w:r>
    </w:p>
    <w:p w14:paraId="3DD14B3B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13FE3FD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case 12:</w:t>
      </w:r>
    </w:p>
    <w:p w14:paraId="2B1A1450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The month of December has 31 days");</w:t>
      </w:r>
    </w:p>
    <w:p w14:paraId="228A0BC5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break;</w:t>
      </w:r>
    </w:p>
    <w:p w14:paraId="24F23BB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default:</w:t>
      </w:r>
    </w:p>
    <w:p w14:paraId="7BE9A954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Sorry! Wrong input");</w:t>
      </w:r>
    </w:p>
    <w:p w14:paraId="4E11F127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4CF7E8A7" w14:textId="77777777" w:rsidR="009C396F" w:rsidRPr="00343AD5" w:rsidRDefault="009C396F" w:rsidP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124F7581" w14:textId="77777777" w:rsidR="00CD4AEA" w:rsidRPr="00343AD5" w:rsidRDefault="00CD4AEA" w:rsidP="00CD4AEA">
      <w:pPr>
        <w:rPr>
          <w:rFonts w:cstheme="minorHAnsi"/>
          <w:sz w:val="28"/>
          <w:szCs w:val="28"/>
        </w:rPr>
      </w:pPr>
    </w:p>
    <w:p w14:paraId="6C76412C" w14:textId="5E6A22A9" w:rsidR="00CD4AEA" w:rsidRPr="00343AD5" w:rsidRDefault="00CD4AEA" w:rsidP="00CD4AEA">
      <w:pPr>
        <w:rPr>
          <w:rFonts w:cstheme="minorHAnsi"/>
          <w:sz w:val="28"/>
          <w:szCs w:val="28"/>
        </w:rPr>
      </w:pPr>
    </w:p>
    <w:p w14:paraId="409EDDA7" w14:textId="77777777" w:rsidR="00CD4AEA" w:rsidRPr="00343AD5" w:rsidRDefault="00CD4AEA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br w:type="page"/>
      </w:r>
    </w:p>
    <w:p w14:paraId="00D83086" w14:textId="210BA3B0" w:rsidR="005D3E53" w:rsidRDefault="005D3E53" w:rsidP="00A27C54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lastRenderedPageBreak/>
        <w:t>OUTPUT:-</w:t>
      </w:r>
      <w:proofErr w:type="gramEnd"/>
    </w:p>
    <w:p w14:paraId="56934F82" w14:textId="1B47326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FE8666D" wp14:editId="45876084">
            <wp:simplePos x="0" y="0"/>
            <wp:positionH relativeFrom="column">
              <wp:posOffset>3028950</wp:posOffset>
            </wp:positionH>
            <wp:positionV relativeFrom="paragraph">
              <wp:posOffset>13970</wp:posOffset>
            </wp:positionV>
            <wp:extent cx="3436620" cy="1402080"/>
            <wp:effectExtent l="0" t="0" r="0" b="0"/>
            <wp:wrapTight wrapText="bothSides">
              <wp:wrapPolygon edited="0">
                <wp:start x="0" y="0"/>
                <wp:lineTo x="0" y="21424"/>
                <wp:lineTo x="21432" y="21424"/>
                <wp:lineTo x="21432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6D3CD89" wp14:editId="05E53D7C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69748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08" y="21099"/>
                <wp:lineTo x="21508" y="0"/>
                <wp:lineTo x="0" y="0"/>
              </wp:wrapPolygon>
            </wp:wrapTight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E194E3" w14:textId="75A5D1A4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445CAF01" w14:textId="635DA9C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5815DB1" w14:textId="1341B364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004F72A9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116FA10D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EECA931" w14:textId="2BE37A48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  <w:r>
        <w:rPr>
          <w:rFonts w:eastAsia="Times New Roman" w:cstheme="minorHAnsi"/>
          <w:b/>
          <w:bCs/>
          <w:noProof/>
          <w:color w:val="202124"/>
          <w:sz w:val="28"/>
          <w:szCs w:val="28"/>
        </w:rPr>
        <w:drawing>
          <wp:anchor distT="0" distB="0" distL="114300" distR="114300" simplePos="0" relativeHeight="251667968" behindDoc="1" locked="0" layoutInCell="1" allowOverlap="1" wp14:anchorId="50D6DE8B" wp14:editId="74C6AC5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68224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477" y="21202"/>
                <wp:lineTo x="21477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FA838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5708C72E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3554A164" w14:textId="77777777" w:rsidR="005D3E53" w:rsidRDefault="005D3E53" w:rsidP="00A27C54">
      <w:pPr>
        <w:rPr>
          <w:rFonts w:eastAsia="Times New Roman" w:cstheme="minorHAnsi"/>
          <w:b/>
          <w:bCs/>
          <w:color w:val="202124"/>
          <w:sz w:val="28"/>
          <w:szCs w:val="28"/>
        </w:rPr>
      </w:pPr>
    </w:p>
    <w:p w14:paraId="65F0A1F3" w14:textId="63BBC3D5" w:rsidR="00034C87" w:rsidRPr="00343AD5" w:rsidRDefault="00034C87" w:rsidP="00A27C54">
      <w:pPr>
        <w:rPr>
          <w:rFonts w:cstheme="minorHAnsi"/>
          <w:b/>
          <w:bCs/>
          <w:sz w:val="28"/>
          <w:szCs w:val="28"/>
        </w:rPr>
      </w:pPr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5. Write a program using the if statement that will read 2 numbers and an operator (+, -, *, /</w:t>
      </w:r>
      <w:proofErr w:type="gramStart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>) .</w:t>
      </w:r>
      <w:proofErr w:type="gramEnd"/>
      <w:r w:rsidRPr="00343AD5">
        <w:rPr>
          <w:rFonts w:eastAsia="Times New Roman" w:cstheme="minorHAnsi"/>
          <w:b/>
          <w:bCs/>
          <w:color w:val="202124"/>
          <w:sz w:val="28"/>
          <w:szCs w:val="28"/>
        </w:rPr>
        <w:t xml:space="preserve"> Based on the operator, perform the corresponding operation and print the result. Enter operator either: * Enter two operands: 6.5 4.25 The operations output is 6.5 * 4.25 = 27.625</w:t>
      </w:r>
    </w:p>
    <w:p w14:paraId="04E0C66C" w14:textId="77777777" w:rsidR="00343AD5" w:rsidRDefault="00343AD5" w:rsidP="00343AD5">
      <w:pPr>
        <w:rPr>
          <w:rFonts w:cstheme="minorHAnsi"/>
          <w:sz w:val="28"/>
          <w:szCs w:val="28"/>
        </w:rPr>
      </w:pPr>
    </w:p>
    <w:p w14:paraId="779F046C" w14:textId="181BFDB5" w:rsidR="00343AD5" w:rsidRPr="007E0AAA" w:rsidRDefault="00343AD5" w:rsidP="00343AD5">
      <w:pPr>
        <w:rPr>
          <w:rFonts w:cstheme="minorHAnsi"/>
          <w:sz w:val="28"/>
          <w:szCs w:val="28"/>
        </w:rPr>
      </w:pPr>
      <w:proofErr w:type="gramStart"/>
      <w:r w:rsidRPr="007E0AAA">
        <w:rPr>
          <w:rFonts w:cstheme="minorHAnsi"/>
          <w:sz w:val="28"/>
          <w:szCs w:val="28"/>
        </w:rPr>
        <w:t>Program:-</w:t>
      </w:r>
      <w:proofErr w:type="gramEnd"/>
    </w:p>
    <w:p w14:paraId="7B2FE632" w14:textId="77777777" w:rsidR="00343AD5" w:rsidRDefault="00343AD5" w:rsidP="00A27C54">
      <w:pPr>
        <w:rPr>
          <w:rFonts w:cstheme="minorHAnsi"/>
          <w:sz w:val="28"/>
          <w:szCs w:val="28"/>
        </w:rPr>
      </w:pPr>
    </w:p>
    <w:p w14:paraId="41343285" w14:textId="5D9012D9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#include &lt;</w:t>
      </w:r>
      <w:proofErr w:type="spellStart"/>
      <w:r w:rsidRPr="00343AD5">
        <w:rPr>
          <w:rFonts w:cstheme="minorHAnsi"/>
          <w:sz w:val="28"/>
          <w:szCs w:val="28"/>
        </w:rPr>
        <w:t>stdio.h</w:t>
      </w:r>
      <w:proofErr w:type="spellEnd"/>
      <w:r w:rsidRPr="00343AD5">
        <w:rPr>
          <w:rFonts w:cstheme="minorHAnsi"/>
          <w:sz w:val="28"/>
          <w:szCs w:val="28"/>
        </w:rPr>
        <w:t>&gt;</w:t>
      </w:r>
    </w:p>
    <w:p w14:paraId="432A0317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int </w:t>
      </w:r>
      <w:proofErr w:type="gramStart"/>
      <w:r w:rsidRPr="00343AD5">
        <w:rPr>
          <w:rFonts w:cstheme="minorHAnsi"/>
          <w:sz w:val="28"/>
          <w:szCs w:val="28"/>
        </w:rPr>
        <w:t>main(</w:t>
      </w:r>
      <w:proofErr w:type="gramEnd"/>
      <w:r w:rsidRPr="00343AD5">
        <w:rPr>
          <w:rFonts w:cstheme="minorHAnsi"/>
          <w:sz w:val="28"/>
          <w:szCs w:val="28"/>
        </w:rPr>
        <w:t>)</w:t>
      </w:r>
    </w:p>
    <w:p w14:paraId="3DC56D7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{</w:t>
      </w:r>
    </w:p>
    <w:p w14:paraId="5A05151E" w14:textId="3BA52F68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r w:rsidR="00034C87" w:rsidRPr="00343AD5">
        <w:rPr>
          <w:rFonts w:cstheme="minorHAnsi"/>
          <w:sz w:val="28"/>
          <w:szCs w:val="28"/>
        </w:rPr>
        <w:t>float</w:t>
      </w:r>
      <w:r w:rsidRPr="00343AD5">
        <w:rPr>
          <w:rFonts w:cstheme="minorHAnsi"/>
          <w:sz w:val="28"/>
          <w:szCs w:val="28"/>
        </w:rPr>
        <w:t xml:space="preserve"> n</w:t>
      </w:r>
      <w:proofErr w:type="gramStart"/>
      <w:r w:rsidRPr="00343AD5">
        <w:rPr>
          <w:rFonts w:cstheme="minorHAnsi"/>
          <w:sz w:val="28"/>
          <w:szCs w:val="28"/>
        </w:rPr>
        <w:t>1,n</w:t>
      </w:r>
      <w:proofErr w:type="gramEnd"/>
      <w:r w:rsidRPr="00343AD5">
        <w:rPr>
          <w:rFonts w:cstheme="minorHAnsi"/>
          <w:sz w:val="28"/>
          <w:szCs w:val="28"/>
        </w:rPr>
        <w:t>2;</w:t>
      </w:r>
    </w:p>
    <w:p w14:paraId="10080428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char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op,ch</w:t>
      </w:r>
      <w:proofErr w:type="spellEnd"/>
      <w:proofErr w:type="gramEnd"/>
      <w:r w:rsidRPr="00343AD5">
        <w:rPr>
          <w:rFonts w:cstheme="minorHAnsi"/>
          <w:sz w:val="28"/>
          <w:szCs w:val="28"/>
        </w:rPr>
        <w:t>;</w:t>
      </w:r>
    </w:p>
    <w:p w14:paraId="1E94275C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float result;</w:t>
      </w:r>
    </w:p>
    <w:p w14:paraId="34B6AA12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first number: ");</w:t>
      </w:r>
    </w:p>
    <w:p w14:paraId="5EA75079" w14:textId="06749E25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1);</w:t>
      </w:r>
    </w:p>
    <w:p w14:paraId="53C72D4A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second number: ");</w:t>
      </w:r>
    </w:p>
    <w:p w14:paraId="1B2148FA" w14:textId="31BC22BC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r w:rsidR="00034C87" w:rsidRPr="00343AD5">
        <w:rPr>
          <w:rFonts w:cstheme="minorHAnsi"/>
          <w:sz w:val="28"/>
          <w:szCs w:val="28"/>
        </w:rPr>
        <w:t>f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n2);</w:t>
      </w:r>
    </w:p>
    <w:p w14:paraId="66F9512C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ch</w:t>
      </w:r>
      <w:proofErr w:type="spellEnd"/>
      <w:r w:rsidRPr="00343AD5">
        <w:rPr>
          <w:rFonts w:cstheme="minorHAnsi"/>
          <w:sz w:val="28"/>
          <w:szCs w:val="28"/>
        </w:rPr>
        <w:t>=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getchar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);</w:t>
      </w:r>
    </w:p>
    <w:p w14:paraId="05ABE13A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Enter the operation( + , - , * , / ): ");</w:t>
      </w:r>
    </w:p>
    <w:p w14:paraId="2DEC1230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r w:rsidRPr="00343AD5">
        <w:rPr>
          <w:rFonts w:cstheme="minorHAnsi"/>
          <w:sz w:val="28"/>
          <w:szCs w:val="28"/>
        </w:rPr>
        <w:t>scanf</w:t>
      </w:r>
      <w:proofErr w:type="spellEnd"/>
      <w:r w:rsidRPr="00343AD5">
        <w:rPr>
          <w:rFonts w:cstheme="minorHAnsi"/>
          <w:sz w:val="28"/>
          <w:szCs w:val="28"/>
        </w:rPr>
        <w:t>("%</w:t>
      </w:r>
      <w:proofErr w:type="spellStart"/>
      <w:r w:rsidRPr="00343AD5">
        <w:rPr>
          <w:rFonts w:cstheme="minorHAnsi"/>
          <w:sz w:val="28"/>
          <w:szCs w:val="28"/>
        </w:rPr>
        <w:t>c</w:t>
      </w:r>
      <w:proofErr w:type="gramStart"/>
      <w:r w:rsidRPr="00343AD5">
        <w:rPr>
          <w:rFonts w:cstheme="minorHAnsi"/>
          <w:sz w:val="28"/>
          <w:szCs w:val="28"/>
        </w:rPr>
        <w:t>",&amp;</w:t>
      </w:r>
      <w:proofErr w:type="gramEnd"/>
      <w:r w:rsidRPr="00343AD5">
        <w:rPr>
          <w:rFonts w:cstheme="minorHAnsi"/>
          <w:sz w:val="28"/>
          <w:szCs w:val="28"/>
        </w:rPr>
        <w:t>op</w:t>
      </w:r>
      <w:proofErr w:type="spellEnd"/>
      <w:r w:rsidRPr="00343AD5">
        <w:rPr>
          <w:rFonts w:cstheme="minorHAnsi"/>
          <w:sz w:val="28"/>
          <w:szCs w:val="28"/>
        </w:rPr>
        <w:t>);</w:t>
      </w:r>
    </w:p>
    <w:p w14:paraId="5482840B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if(op=='+')</w:t>
      </w:r>
    </w:p>
    <w:p w14:paraId="2E10743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+n2;</w:t>
      </w:r>
    </w:p>
    <w:p w14:paraId="484709C4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 if(op=='-')</w:t>
      </w:r>
    </w:p>
    <w:p w14:paraId="684E8F59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-n2;</w:t>
      </w:r>
    </w:p>
    <w:p w14:paraId="28DE3FCC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 if(op=='*')</w:t>
      </w:r>
    </w:p>
    <w:p w14:paraId="71422F40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*n2;</w:t>
      </w:r>
    </w:p>
    <w:p w14:paraId="131BA8A8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 if(op=='/')</w:t>
      </w:r>
    </w:p>
    <w:p w14:paraId="2721F8FE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result=n1/n2;</w:t>
      </w:r>
    </w:p>
    <w:p w14:paraId="5D59F872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else</w:t>
      </w:r>
    </w:p>
    <w:p w14:paraId="5F9D14E3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{</w:t>
      </w:r>
    </w:p>
    <w:p w14:paraId="283742C0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Sorry wrong character");</w:t>
      </w:r>
    </w:p>
    <w:p w14:paraId="6B088402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    return 0;</w:t>
      </w:r>
    </w:p>
    <w:p w14:paraId="40BD2CC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}</w:t>
      </w:r>
    </w:p>
    <w:p w14:paraId="346B7F13" w14:textId="485EB6AE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343AD5">
        <w:rPr>
          <w:rFonts w:cstheme="minorHAnsi"/>
          <w:sz w:val="28"/>
          <w:szCs w:val="28"/>
        </w:rPr>
        <w:t>printf</w:t>
      </w:r>
      <w:proofErr w:type="spellEnd"/>
      <w:r w:rsidRPr="00343AD5">
        <w:rPr>
          <w:rFonts w:cstheme="minorHAnsi"/>
          <w:sz w:val="28"/>
          <w:szCs w:val="28"/>
        </w:rPr>
        <w:t>(</w:t>
      </w:r>
      <w:proofErr w:type="gramEnd"/>
      <w:r w:rsidRPr="00343AD5">
        <w:rPr>
          <w:rFonts w:cstheme="minorHAnsi"/>
          <w:sz w:val="28"/>
          <w:szCs w:val="28"/>
        </w:rPr>
        <w:t>"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%c %</w:t>
      </w:r>
      <w:r w:rsidR="00034C87" w:rsidRPr="00343AD5">
        <w:rPr>
          <w:rFonts w:cstheme="minorHAnsi"/>
          <w:sz w:val="28"/>
          <w:szCs w:val="28"/>
        </w:rPr>
        <w:t>f</w:t>
      </w:r>
      <w:r w:rsidRPr="00343AD5">
        <w:rPr>
          <w:rFonts w:cstheme="minorHAnsi"/>
          <w:sz w:val="28"/>
          <w:szCs w:val="28"/>
        </w:rPr>
        <w:t xml:space="preserve"> = %f",n1,op,n2,result);</w:t>
      </w:r>
    </w:p>
    <w:p w14:paraId="1AF6B8E6" w14:textId="77777777" w:rsidR="00A27C54" w:rsidRPr="00343AD5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lastRenderedPageBreak/>
        <w:t xml:space="preserve">    return 0;</w:t>
      </w:r>
    </w:p>
    <w:p w14:paraId="54DBF347" w14:textId="0AC03918" w:rsidR="00C86313" w:rsidRDefault="00A27C54" w:rsidP="00A27C54">
      <w:pPr>
        <w:rPr>
          <w:rFonts w:cstheme="minorHAnsi"/>
          <w:sz w:val="28"/>
          <w:szCs w:val="28"/>
        </w:rPr>
      </w:pPr>
      <w:r w:rsidRPr="00343AD5">
        <w:rPr>
          <w:rFonts w:cstheme="minorHAnsi"/>
          <w:sz w:val="28"/>
          <w:szCs w:val="28"/>
        </w:rPr>
        <w:t>}</w:t>
      </w:r>
    </w:p>
    <w:p w14:paraId="0B5B174D" w14:textId="0633B897" w:rsidR="005D3E53" w:rsidRDefault="005D3E53" w:rsidP="00A27C54">
      <w:pPr>
        <w:rPr>
          <w:rFonts w:cstheme="minorHAnsi"/>
          <w:b/>
          <w:bCs/>
          <w:color w:val="FF0000"/>
          <w:sz w:val="28"/>
          <w:szCs w:val="28"/>
          <w:u w:val="single"/>
        </w:rPr>
      </w:pPr>
      <w:proofErr w:type="gramStart"/>
      <w:r w:rsidRPr="0061240C">
        <w:rPr>
          <w:rFonts w:cstheme="minorHAnsi"/>
          <w:b/>
          <w:bCs/>
          <w:color w:val="FF0000"/>
          <w:sz w:val="28"/>
          <w:szCs w:val="28"/>
          <w:u w:val="single"/>
        </w:rPr>
        <w:t>OUTPUT:-</w:t>
      </w:r>
      <w:proofErr w:type="gramEnd"/>
    </w:p>
    <w:p w14:paraId="77D5F8D2" w14:textId="51E0DBC2" w:rsidR="005D3E53" w:rsidRPr="00343AD5" w:rsidRDefault="005D3E53" w:rsidP="00A27C54">
      <w:pPr>
        <w:rPr>
          <w:rFonts w:cstheme="minorHAnsi"/>
          <w:sz w:val="28"/>
          <w:szCs w:val="28"/>
        </w:rPr>
      </w:pPr>
      <w:bookmarkStart w:id="0" w:name="_GoBack"/>
      <w:bookmarkEnd w:id="0"/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71040" behindDoc="1" locked="0" layoutInCell="1" allowOverlap="1" wp14:anchorId="3A5B84FB" wp14:editId="2FD8A48B">
            <wp:simplePos x="0" y="0"/>
            <wp:positionH relativeFrom="column">
              <wp:posOffset>0</wp:posOffset>
            </wp:positionH>
            <wp:positionV relativeFrom="paragraph">
              <wp:posOffset>4261485</wp:posOffset>
            </wp:positionV>
            <wp:extent cx="278892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93" y="21273"/>
                <wp:lineTo x="21393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71233C6" wp14:editId="39EE8FFD">
            <wp:simplePos x="0" y="0"/>
            <wp:positionH relativeFrom="column">
              <wp:posOffset>-9525</wp:posOffset>
            </wp:positionH>
            <wp:positionV relativeFrom="paragraph">
              <wp:posOffset>2118360</wp:posOffset>
            </wp:positionV>
            <wp:extent cx="281940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54" y="21214"/>
                <wp:lineTo x="21454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8992" behindDoc="1" locked="0" layoutInCell="1" allowOverlap="1" wp14:anchorId="06FA8EE7" wp14:editId="4D0AC3CC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2880360" cy="1615440"/>
            <wp:effectExtent l="0" t="0" r="0" b="0"/>
            <wp:wrapTight wrapText="bothSides">
              <wp:wrapPolygon edited="0">
                <wp:start x="0" y="0"/>
                <wp:lineTo x="0" y="21396"/>
                <wp:lineTo x="21429" y="21396"/>
                <wp:lineTo x="21429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D3E53" w:rsidRPr="00343AD5" w:rsidSect="00EE4077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8FB0B" w14:textId="77777777" w:rsidR="001D6C38" w:rsidRDefault="001D6C38" w:rsidP="001255DB">
      <w:pPr>
        <w:spacing w:after="0" w:line="240" w:lineRule="auto"/>
      </w:pPr>
      <w:r>
        <w:separator/>
      </w:r>
    </w:p>
  </w:endnote>
  <w:endnote w:type="continuationSeparator" w:id="0">
    <w:p w14:paraId="3B7E4E5E" w14:textId="77777777" w:rsidR="001D6C38" w:rsidRDefault="001D6C38" w:rsidP="00125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A3B9" w14:textId="77777777" w:rsidR="001D6C38" w:rsidRDefault="001D6C38" w:rsidP="001255DB">
      <w:pPr>
        <w:spacing w:after="0" w:line="240" w:lineRule="auto"/>
      </w:pPr>
      <w:r>
        <w:separator/>
      </w:r>
    </w:p>
  </w:footnote>
  <w:footnote w:type="continuationSeparator" w:id="0">
    <w:p w14:paraId="23EA552C" w14:textId="77777777" w:rsidR="001D6C38" w:rsidRDefault="001D6C38" w:rsidP="00125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5DC67" w14:textId="5BABF2E0" w:rsidR="001255DB" w:rsidRPr="00F91DDA" w:rsidRDefault="001255DB" w:rsidP="00F91DDA">
    <w:pPr>
      <w:pStyle w:val="Header"/>
      <w:rPr>
        <w:sz w:val="28"/>
        <w:szCs w:val="28"/>
      </w:rPr>
    </w:pPr>
    <w:r w:rsidRPr="00F91DDA">
      <w:rPr>
        <w:sz w:val="28"/>
        <w:szCs w:val="28"/>
      </w:rPr>
      <w:t>Anurag Kumar Jha</w:t>
    </w:r>
    <w:r w:rsidR="00F91DDA" w:rsidRPr="00F91DDA">
      <w:rPr>
        <w:sz w:val="28"/>
        <w:szCs w:val="28"/>
      </w:rPr>
      <w:tab/>
    </w:r>
    <w:r w:rsidR="00F91DDA" w:rsidRPr="00F91DDA">
      <w:rPr>
        <w:sz w:val="28"/>
        <w:szCs w:val="28"/>
      </w:rPr>
      <w:tab/>
      <w:t>2020A7PS0128U</w:t>
    </w:r>
    <w:r w:rsidRPr="00F91DDA">
      <w:rPr>
        <w:sz w:val="28"/>
        <w:szCs w:val="28"/>
      </w:rPr>
      <w:t xml:space="preserve">                                                                                                                          </w:t>
    </w:r>
  </w:p>
  <w:p w14:paraId="27F2A5E3" w14:textId="77777777" w:rsidR="001255DB" w:rsidRDefault="001255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84ABE"/>
    <w:rsid w:val="0003158D"/>
    <w:rsid w:val="00034C87"/>
    <w:rsid w:val="001255DB"/>
    <w:rsid w:val="00182691"/>
    <w:rsid w:val="001D6C38"/>
    <w:rsid w:val="00252432"/>
    <w:rsid w:val="00280877"/>
    <w:rsid w:val="00343AD5"/>
    <w:rsid w:val="00384ABE"/>
    <w:rsid w:val="00396518"/>
    <w:rsid w:val="003E448B"/>
    <w:rsid w:val="00432526"/>
    <w:rsid w:val="005B4BFF"/>
    <w:rsid w:val="005D3E53"/>
    <w:rsid w:val="00622FB0"/>
    <w:rsid w:val="00637DA3"/>
    <w:rsid w:val="00876216"/>
    <w:rsid w:val="009C396F"/>
    <w:rsid w:val="00A27C54"/>
    <w:rsid w:val="00A55281"/>
    <w:rsid w:val="00AD6CD2"/>
    <w:rsid w:val="00B33C30"/>
    <w:rsid w:val="00B40F1B"/>
    <w:rsid w:val="00C32D79"/>
    <w:rsid w:val="00C86313"/>
    <w:rsid w:val="00CD4AEA"/>
    <w:rsid w:val="00CE486F"/>
    <w:rsid w:val="00EE4077"/>
    <w:rsid w:val="00F91DDA"/>
    <w:rsid w:val="00F97DA1"/>
    <w:rsid w:val="00FE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2971D"/>
  <w15:chartTrackingRefBased/>
  <w15:docId w15:val="{31E29671-3187-441D-9AF7-238339EF2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5DB"/>
  </w:style>
  <w:style w:type="paragraph" w:styleId="Footer">
    <w:name w:val="footer"/>
    <w:basedOn w:val="Normal"/>
    <w:link w:val="FooterChar"/>
    <w:uiPriority w:val="99"/>
    <w:unhideWhenUsed/>
    <w:rsid w:val="00125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58AF6-93DB-49BC-A3C8-844D28275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967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Kumar Jha</dc:creator>
  <cp:keywords/>
  <dc:description/>
  <cp:lastModifiedBy>SHAMBHAVI JHA</cp:lastModifiedBy>
  <cp:revision>28</cp:revision>
  <dcterms:created xsi:type="dcterms:W3CDTF">2020-11-01T05:29:00Z</dcterms:created>
  <dcterms:modified xsi:type="dcterms:W3CDTF">2020-11-11T08:03:00Z</dcterms:modified>
</cp:coreProperties>
</file>